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167DC7">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167DC7">
      <w:pPr>
        <w:spacing w:line="240" w:lineRule="auto"/>
        <w:jc w:val="center"/>
      </w:pPr>
    </w:p>
    <w:p w14:paraId="595F9C12" w14:textId="3C307E61" w:rsidR="00D76AC9" w:rsidRPr="00D76AC9" w:rsidRDefault="00D76AC9" w:rsidP="00167DC7">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167DC7">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9B66B0" w:rsidRDefault="00592523" w:rsidP="00312946">
      <w:pPr>
        <w:pStyle w:val="Sraopastraipa"/>
        <w:numPr>
          <w:ilvl w:val="0"/>
          <w:numId w:val="1"/>
        </w:numPr>
        <w:tabs>
          <w:tab w:val="left" w:pos="1134"/>
        </w:tabs>
        <w:ind w:left="0" w:firstLine="851"/>
      </w:pPr>
      <w:r w:rsidRPr="009B66B0">
        <w:t>egzistuoja išimtinis atvejis</w:t>
      </w:r>
      <w:r w:rsidR="005E22EA" w:rsidRPr="009B66B0">
        <w:t xml:space="preserve">, kuomet gali būti sudaromas vidaus sandoris, kadangi sudaromu sandoriu yra siekiama užtikrinti, kad Kauno rajono teritorijų ir gatvių priežiūros ir tvarkymo paslaugos būtų teikiamos </w:t>
      </w:r>
      <w:r w:rsidR="005E22EA" w:rsidRPr="009B66B0">
        <w:rPr>
          <w:color w:val="000000" w:themeColor="text1"/>
        </w:rPr>
        <w:t>nuolat, jog jomis galėtų naudotis vis</w:t>
      </w:r>
      <w:r w:rsidRPr="009B66B0">
        <w:rPr>
          <w:color w:val="000000" w:themeColor="text1"/>
        </w:rPr>
        <w:t>a teritorinė bendruomenė</w:t>
      </w:r>
      <w:r w:rsidR="005E22EA" w:rsidRPr="009B66B0">
        <w:rPr>
          <w:color w:val="000000" w:themeColor="text1"/>
        </w:rPr>
        <w:t>, kad jos būtų kokybiškos</w:t>
      </w:r>
      <w:r w:rsidRPr="009B66B0">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77B19F54"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proofErr w:type="spellStart"/>
      <w:r w:rsidR="00844881">
        <w:rPr>
          <w:b/>
          <w:bCs/>
        </w:rPr>
        <w:t>Taurakiemio</w:t>
      </w:r>
      <w:proofErr w:type="spellEnd"/>
      <w:r w:rsidR="00062C2B" w:rsidRPr="00062C2B">
        <w:rPr>
          <w:b/>
          <w:bCs/>
        </w:rPr>
        <w:t xml:space="preserve"> 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2BEC52A8"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167DC7"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31671DDF" w:rsidR="00062C2B" w:rsidRPr="007A3DBC" w:rsidRDefault="00844881" w:rsidP="00B73A9B">
            <w:pPr>
              <w:jc w:val="left"/>
            </w:pPr>
            <w:r w:rsidRPr="00844881">
              <w:t>Danutė Glinsk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114EC5C1" w:rsidR="00062C2B" w:rsidRPr="00A927B4" w:rsidRDefault="00844881" w:rsidP="00E8037E">
            <w:pPr>
              <w:pStyle w:val="Sraopastraipa"/>
              <w:ind w:left="0"/>
              <w:jc w:val="left"/>
            </w:pPr>
            <w:r w:rsidRPr="00844881">
              <w:t>T. Masiulio g. 6, 53185</w:t>
            </w:r>
            <w:r>
              <w:t xml:space="preserve"> </w:t>
            </w:r>
            <w:proofErr w:type="spellStart"/>
            <w:r w:rsidRPr="00844881">
              <w:t>Piliuon</w:t>
            </w:r>
            <w:r>
              <w:t>os</w:t>
            </w:r>
            <w:proofErr w:type="spellEnd"/>
            <w:r>
              <w:t xml:space="preserve"> k., </w:t>
            </w:r>
            <w:r w:rsidRPr="00844881">
              <w:t>Kauno r.</w:t>
            </w:r>
          </w:p>
        </w:tc>
        <w:tc>
          <w:tcPr>
            <w:tcW w:w="4013" w:type="dxa"/>
          </w:tcPr>
          <w:p w14:paraId="4502A0E7" w14:textId="4D2EA53C" w:rsidR="00062C2B" w:rsidRPr="00A927B4" w:rsidRDefault="00382C67" w:rsidP="00382C67">
            <w:pPr>
              <w:pStyle w:val="Sraopastraipa"/>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066E2E28" w:rsidR="00062C2B" w:rsidRPr="00A927B4" w:rsidRDefault="00844881" w:rsidP="00505385">
            <w:pPr>
              <w:pStyle w:val="Sraopastraipa"/>
              <w:ind w:left="0"/>
              <w:jc w:val="left"/>
            </w:pPr>
            <w:r w:rsidRPr="00844881">
              <w:t>(+370 687) 45 351</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33982E6C" w:rsidR="00062C2B" w:rsidRPr="007A3DBC" w:rsidRDefault="00844881" w:rsidP="00505385">
            <w:pPr>
              <w:pStyle w:val="Sraopastraipa"/>
              <w:ind w:left="0"/>
              <w:jc w:val="left"/>
            </w:pPr>
            <w:r w:rsidRPr="00844881">
              <w:t>seniunija@taurakiemis.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181D5E69" w:rsidR="00F65EEF" w:rsidRPr="00274D99" w:rsidRDefault="00D17F19" w:rsidP="00274D99">
      <w:pPr>
        <w:pStyle w:val="Sraopastraipa"/>
        <w:widowControl w:val="0"/>
        <w:numPr>
          <w:ilvl w:val="0"/>
          <w:numId w:val="9"/>
        </w:numPr>
        <w:spacing w:line="240" w:lineRule="auto"/>
        <w:ind w:left="0" w:firstLine="851"/>
        <w:rPr>
          <w:bCs/>
        </w:rPr>
      </w:pPr>
      <w:r w:rsidRPr="00B73A9B">
        <w:t>Sutarties</w:t>
      </w:r>
      <w:r w:rsidRPr="00B73A9B">
        <w:rPr>
          <w:bCs/>
        </w:rPr>
        <w:t xml:space="preserve"> p</w:t>
      </w:r>
      <w:r w:rsidR="00815D92" w:rsidRPr="00B73A9B">
        <w:rPr>
          <w:bCs/>
        </w:rPr>
        <w:t xml:space="preserve">riedas – </w:t>
      </w:r>
      <w:r w:rsidR="00274D99" w:rsidRPr="00B73A9B">
        <w:rPr>
          <w:bCs/>
        </w:rPr>
        <w:t xml:space="preserve">Teritorijų ir gatvių priežiūros </w:t>
      </w:r>
      <w:r w:rsidR="00274D99">
        <w:rPr>
          <w:bCs/>
        </w:rPr>
        <w:t>bei</w:t>
      </w:r>
      <w:r w:rsidR="00274D99"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274D99">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274D99">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364D80B3" w:rsidR="00F823AA" w:rsidRPr="00F823AA" w:rsidRDefault="00F65EEF" w:rsidP="00274D99">
            <w:pPr>
              <w:pStyle w:val="Sraopastraipa"/>
              <w:ind w:left="0"/>
              <w:contextualSpacing w:val="0"/>
              <w:rPr>
                <w:noProof/>
              </w:rPr>
            </w:pPr>
            <w:r w:rsidRPr="00B73A9B">
              <w:rPr>
                <w:noProof/>
              </w:rPr>
              <w:t>Direktorius</w:t>
            </w:r>
          </w:p>
          <w:p w14:paraId="5DF38895" w14:textId="77777777" w:rsidR="00F65EEF" w:rsidRDefault="00A83C71" w:rsidP="00274D99">
            <w:pPr>
              <w:pStyle w:val="Sraopastraipa"/>
              <w:ind w:left="0"/>
              <w:contextualSpacing w:val="0"/>
              <w:rPr>
                <w:noProof/>
              </w:rPr>
            </w:pPr>
            <w:r w:rsidRPr="00A83C71">
              <w:rPr>
                <w:noProof/>
              </w:rPr>
              <w:t>Giedrius Šidlauskas</w:t>
            </w:r>
          </w:p>
          <w:p w14:paraId="343D0C0F" w14:textId="77777777" w:rsidR="009B66B0" w:rsidRDefault="009B66B0"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FFEC" w14:textId="77777777" w:rsidR="00EF327B" w:rsidRDefault="00EF327B" w:rsidP="00420370">
      <w:pPr>
        <w:spacing w:line="240" w:lineRule="auto"/>
      </w:pPr>
      <w:r>
        <w:separator/>
      </w:r>
    </w:p>
  </w:endnote>
  <w:endnote w:type="continuationSeparator" w:id="0">
    <w:p w14:paraId="733907DB" w14:textId="77777777" w:rsidR="00EF327B" w:rsidRDefault="00EF327B"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814A" w14:textId="77777777" w:rsidR="00EF327B" w:rsidRDefault="00EF327B" w:rsidP="00420370">
      <w:pPr>
        <w:spacing w:line="240" w:lineRule="auto"/>
      </w:pPr>
      <w:r>
        <w:separator/>
      </w:r>
    </w:p>
  </w:footnote>
  <w:footnote w:type="continuationSeparator" w:id="0">
    <w:p w14:paraId="632E602F" w14:textId="77777777" w:rsidR="00EF327B" w:rsidRDefault="00EF327B"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9B66B0">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15FE8"/>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7BC2"/>
    <w:rsid w:val="00107C56"/>
    <w:rsid w:val="001166AE"/>
    <w:rsid w:val="001224B4"/>
    <w:rsid w:val="00142B50"/>
    <w:rsid w:val="00142F27"/>
    <w:rsid w:val="001479D2"/>
    <w:rsid w:val="00151425"/>
    <w:rsid w:val="00151BA0"/>
    <w:rsid w:val="001541C6"/>
    <w:rsid w:val="00167C0D"/>
    <w:rsid w:val="00167DC7"/>
    <w:rsid w:val="0017382B"/>
    <w:rsid w:val="0018355E"/>
    <w:rsid w:val="001A5383"/>
    <w:rsid w:val="001B0471"/>
    <w:rsid w:val="001B0737"/>
    <w:rsid w:val="001B2BDA"/>
    <w:rsid w:val="001B55E3"/>
    <w:rsid w:val="001B5BBF"/>
    <w:rsid w:val="001C21A8"/>
    <w:rsid w:val="001C2B28"/>
    <w:rsid w:val="00212417"/>
    <w:rsid w:val="00247130"/>
    <w:rsid w:val="0025354B"/>
    <w:rsid w:val="00256650"/>
    <w:rsid w:val="00257713"/>
    <w:rsid w:val="0027145E"/>
    <w:rsid w:val="00273ED3"/>
    <w:rsid w:val="00274D99"/>
    <w:rsid w:val="00282352"/>
    <w:rsid w:val="00287A7E"/>
    <w:rsid w:val="002A1214"/>
    <w:rsid w:val="002A136C"/>
    <w:rsid w:val="002A36AE"/>
    <w:rsid w:val="002A5B2B"/>
    <w:rsid w:val="002B0C80"/>
    <w:rsid w:val="002C5594"/>
    <w:rsid w:val="002D6D7E"/>
    <w:rsid w:val="002F27F3"/>
    <w:rsid w:val="00312946"/>
    <w:rsid w:val="003175EF"/>
    <w:rsid w:val="003259D8"/>
    <w:rsid w:val="003362AA"/>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83A6F"/>
    <w:rsid w:val="004907E2"/>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70A3B"/>
    <w:rsid w:val="005712EF"/>
    <w:rsid w:val="00577AEA"/>
    <w:rsid w:val="00592523"/>
    <w:rsid w:val="0059600C"/>
    <w:rsid w:val="005B33B5"/>
    <w:rsid w:val="005C0921"/>
    <w:rsid w:val="005C627B"/>
    <w:rsid w:val="005D6031"/>
    <w:rsid w:val="005E22EA"/>
    <w:rsid w:val="005E5AF0"/>
    <w:rsid w:val="005E5CF6"/>
    <w:rsid w:val="00601FA2"/>
    <w:rsid w:val="00610994"/>
    <w:rsid w:val="00616676"/>
    <w:rsid w:val="00620BB9"/>
    <w:rsid w:val="00622716"/>
    <w:rsid w:val="006250E8"/>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1D1A"/>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44881"/>
    <w:rsid w:val="0086419F"/>
    <w:rsid w:val="00893556"/>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B63AE"/>
    <w:rsid w:val="009B65AD"/>
    <w:rsid w:val="009B66B0"/>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327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6D4"/>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0</Words>
  <Characters>664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1T07:49:00Z</dcterms:created>
  <dcterms:modified xsi:type="dcterms:W3CDTF">2025-11-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